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4-2023-E-E_161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鑫晟汽车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兴济镇南堤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兴济镇南堤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身用冲压件和焊接件的制造所涉及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64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6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